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A2" w:rsidRPr="00536F01" w:rsidRDefault="004A15D8" w:rsidP="008E413B">
      <w:pPr>
        <w:pStyle w:val="Nadpis1"/>
        <w:jc w:val="center"/>
        <w:rPr>
          <w:rFonts w:ascii="Proxima Nova Lt" w:hAnsi="Proxima Nova Lt"/>
          <w:sz w:val="36"/>
          <w:szCs w:val="36"/>
          <w:u w:val="single"/>
          <w:lang w:val="cs-CZ"/>
        </w:rPr>
      </w:pPr>
      <w:bookmarkStart w:id="0" w:name="_GoBack"/>
      <w:bookmarkEnd w:id="0"/>
      <w:r w:rsidRPr="00536F01">
        <w:rPr>
          <w:rFonts w:ascii="Proxima Nova Lt" w:hAnsi="Proxima Nova Lt"/>
          <w:sz w:val="36"/>
          <w:szCs w:val="36"/>
          <w:u w:val="single"/>
          <w:lang w:val="cs-CZ"/>
        </w:rPr>
        <w:t>Smlouva o zajištění</w:t>
      </w:r>
      <w:r w:rsidR="00EB70D2" w:rsidRPr="00536F01">
        <w:rPr>
          <w:rFonts w:ascii="Proxima Nova Lt" w:hAnsi="Proxima Nova Lt"/>
          <w:sz w:val="36"/>
          <w:szCs w:val="36"/>
          <w:u w:val="single"/>
          <w:lang w:val="cs-CZ"/>
        </w:rPr>
        <w:t xml:space="preserve"> </w:t>
      </w:r>
      <w:r w:rsidR="00096262" w:rsidRPr="00536F01">
        <w:rPr>
          <w:rFonts w:ascii="Proxima Nova Lt" w:hAnsi="Proxima Nova Lt"/>
          <w:sz w:val="36"/>
          <w:szCs w:val="36"/>
          <w:u w:val="single"/>
          <w:lang w:val="cs-CZ"/>
        </w:rPr>
        <w:t>školy v přírodě</w:t>
      </w:r>
    </w:p>
    <w:p w:rsidR="00E046A2" w:rsidRPr="008E413B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C74B2" w:rsidRDefault="008C74B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>FAKULTNÍ ZÁKLADNÍ ŠKOLA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>Pedagogické fakulty UK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>Adresa: Mezi Školami 2322 158 00 Praha 5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 xml:space="preserve">IČ: </w:t>
      </w:r>
      <w:r w:rsidRPr="008C74B2">
        <w:rPr>
          <w:rFonts w:ascii="Proxima Nova Lt" w:hAnsi="Proxima Nova Lt"/>
          <w:b/>
          <w:bCs/>
          <w:sz w:val="24"/>
          <w:szCs w:val="24"/>
        </w:rPr>
        <w:t>61385531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Zastoupená</w:t>
      </w:r>
      <w:proofErr w:type="spellEnd"/>
      <w:r w:rsidRPr="008C74B2">
        <w:rPr>
          <w:rFonts w:ascii="Proxima Nova Lt" w:hAnsi="Proxima Nova Lt"/>
          <w:b/>
          <w:bCs/>
          <w:sz w:val="24"/>
          <w:szCs w:val="24"/>
        </w:rPr>
        <w:t xml:space="preserve">: </w:t>
      </w: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PhDr</w:t>
      </w:r>
      <w:proofErr w:type="spellEnd"/>
      <w:r w:rsidRPr="008C74B2">
        <w:rPr>
          <w:rFonts w:ascii="Proxima Nova Lt" w:hAnsi="Proxima Nova Lt"/>
          <w:b/>
          <w:bCs/>
          <w:sz w:val="24"/>
          <w:szCs w:val="24"/>
        </w:rPr>
        <w:t xml:space="preserve">. </w:t>
      </w: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Petrem</w:t>
      </w:r>
      <w:proofErr w:type="spellEnd"/>
      <w:r w:rsidRPr="008C74B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Vodsloněm</w:t>
      </w:r>
      <w:proofErr w:type="spellEnd"/>
    </w:p>
    <w:p w:rsidR="008C74B2" w:rsidRPr="008C74B2" w:rsidRDefault="008C74B2" w:rsidP="008C74B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nám. </w:t>
      </w:r>
      <w:proofErr w:type="gramStart"/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T.G.M.</w:t>
      </w:r>
      <w:proofErr w:type="gramEnd"/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1261 01 Příbram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F6434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F6434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113586" w:rsidRPr="00F64348">
        <w:rPr>
          <w:rFonts w:ascii="Proxima Nova Lt" w:hAnsi="Proxima Nova Lt"/>
          <w:b/>
          <w:sz w:val="24"/>
          <w:szCs w:val="24"/>
          <w:lang w:val="cs-CZ"/>
        </w:rPr>
        <w:t>2101072539/2010</w:t>
      </w:r>
    </w:p>
    <w:p w:rsidR="00E046A2" w:rsidRPr="00F6434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F6434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F6434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9" w:tooltip="Všechny osoby jménem Zdeněk Adamec v OR ČR" w:history="1">
        <w:r w:rsidR="00E91443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F6434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F2DC1" w:rsidRPr="00181416" w:rsidRDefault="00CF2DC1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1BDD" w:rsidRPr="00E046A2" w:rsidRDefault="00251BDD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64D01" w:rsidRPr="00E046A2" w:rsidRDefault="00164D0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7A1352" w:rsidRDefault="00E046A2" w:rsidP="008C74B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>29. 4. – 3. 5. 2019</w:t>
      </w:r>
    </w:p>
    <w:p w:rsidR="008C74B2" w:rsidRDefault="008C74B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A3304" w:rsidRPr="008C74B2" w:rsidRDefault="00E046A2" w:rsidP="008C74B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8C74B2" w:rsidRPr="008C74B2">
        <w:rPr>
          <w:rFonts w:ascii="Proxima Nova Lt" w:hAnsi="Proxima Nova Lt"/>
          <w:b/>
          <w:bCs/>
          <w:sz w:val="24"/>
          <w:szCs w:val="24"/>
          <w:lang w:val="cs-CZ"/>
        </w:rPr>
        <w:t>Hotel Belvedér, Železná Ruda 189, 340 04 Železná Ruda</w:t>
      </w: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Default="007A1352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4421D" w:rsidRPr="0074421D" w:rsidRDefault="0074421D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1</w:t>
      </w:r>
      <w:r w:rsidR="00337240" w:rsidRPr="00337240">
        <w:rPr>
          <w:rFonts w:ascii="Proxima Nova Lt" w:hAnsi="Proxima Nova Lt"/>
          <w:sz w:val="24"/>
          <w:szCs w:val="24"/>
          <w:lang w:val="cs-CZ"/>
        </w:rPr>
        <w:t>.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 pokoj bude vyčleněn jako marodka pro případ onemocnění</w:t>
      </w:r>
      <w:r>
        <w:rPr>
          <w:rFonts w:ascii="Proxima Nova Lt" w:hAnsi="Proxima Nova Lt"/>
          <w:color w:val="FF0000"/>
          <w:sz w:val="24"/>
          <w:szCs w:val="24"/>
          <w:lang w:val="cs-CZ"/>
        </w:rPr>
        <w:t>.</w:t>
      </w:r>
    </w:p>
    <w:p w:rsidR="00F64348" w:rsidRDefault="00F6434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64D01" w:rsidRDefault="00164D01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8C74B2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8C74B2">
        <w:rPr>
          <w:rFonts w:ascii="Proxima Nova Lt" w:hAnsi="Proxima Nova Lt"/>
          <w:sz w:val="24"/>
          <w:szCs w:val="24"/>
          <w:lang w:val="cs-CZ"/>
        </w:rPr>
        <w:t>bude začínat obědem v den příjezdu a končit</w:t>
      </w:r>
      <w:r w:rsidR="00EB70D2" w:rsidRPr="008C74B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8C74B2" w:rsidRPr="008C74B2">
        <w:rPr>
          <w:rFonts w:ascii="Proxima Nova Lt" w:hAnsi="Proxima Nova Lt"/>
          <w:sz w:val="24"/>
          <w:szCs w:val="24"/>
          <w:lang w:val="cs-CZ"/>
        </w:rPr>
        <w:t>svačinou</w:t>
      </w:r>
      <w:r w:rsidR="00FC658D" w:rsidRPr="008C74B2">
        <w:rPr>
          <w:rFonts w:ascii="Proxima Nova Lt" w:hAnsi="Proxima Nova Lt"/>
          <w:sz w:val="24"/>
          <w:szCs w:val="24"/>
          <w:lang w:val="cs-CZ"/>
        </w:rPr>
        <w:t xml:space="preserve"> a připravenou svačinou</w:t>
      </w:r>
      <w:r w:rsidR="00EB70D2" w:rsidRPr="008C74B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36F01" w:rsidRPr="008C74B2">
        <w:rPr>
          <w:rFonts w:ascii="Proxima Nova Lt" w:hAnsi="Proxima Nova Lt"/>
          <w:sz w:val="24"/>
          <w:szCs w:val="24"/>
          <w:lang w:val="cs-CZ"/>
        </w:rPr>
        <w:t xml:space="preserve">na cestu </w:t>
      </w:r>
      <w:r w:rsidR="007640E2" w:rsidRPr="008C74B2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8C74B2">
        <w:rPr>
          <w:rFonts w:ascii="Proxima Nova Lt" w:hAnsi="Proxima Nova Lt"/>
          <w:sz w:val="24"/>
          <w:szCs w:val="24"/>
          <w:lang w:val="cs-CZ"/>
        </w:rPr>
        <w:t> den odjezdu. V případě požadavku na speciální stravování - bezlepková dieta</w:t>
      </w:r>
      <w:r w:rsidR="00164D01">
        <w:rPr>
          <w:rFonts w:ascii="Proxima Nova Lt" w:hAnsi="Proxima Nova Lt"/>
          <w:sz w:val="24"/>
          <w:szCs w:val="24"/>
          <w:lang w:val="cs-CZ"/>
        </w:rPr>
        <w:t xml:space="preserve"> a další,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:rsidR="004A15D8" w:rsidRDefault="00F64348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</w:t>
      </w:r>
      <w:r w:rsidR="00FE1C16">
        <w:rPr>
          <w:rFonts w:ascii="Proxima Nova Lt" w:hAnsi="Proxima Nova Lt"/>
          <w:sz w:val="22"/>
          <w:szCs w:val="22"/>
        </w:rPr>
        <w:t>štěna</w:t>
      </w:r>
      <w:proofErr w:type="spellEnd"/>
      <w:r w:rsidR="00FE1C16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>
        <w:rPr>
          <w:rFonts w:ascii="Proxima Nova Lt" w:hAnsi="Proxima Nova Lt"/>
          <w:sz w:val="22"/>
          <w:szCs w:val="22"/>
        </w:rPr>
        <w:t>k</w:t>
      </w:r>
      <w:r w:rsidR="00FE1C16" w:rsidRPr="00D778A7">
        <w:rPr>
          <w:rFonts w:ascii="Proxima Nova Lt" w:hAnsi="Proxima Nova Lt"/>
          <w:sz w:val="22"/>
          <w:szCs w:val="22"/>
        </w:rPr>
        <w:t>limatizovan</w:t>
      </w:r>
      <w:r w:rsidR="00FE1C16">
        <w:rPr>
          <w:rFonts w:ascii="Proxima Nova Lt" w:hAnsi="Proxima Nova Lt"/>
          <w:sz w:val="22"/>
          <w:szCs w:val="22"/>
        </w:rPr>
        <w:t>ý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autobu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r w:rsidR="00FE1C16">
        <w:rPr>
          <w:rFonts w:ascii="Proxima Nova Lt" w:hAnsi="Proxima Nova Lt"/>
          <w:sz w:val="22"/>
          <w:szCs w:val="22"/>
        </w:rPr>
        <w:t>s</w:t>
      </w:r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="00FE1C16"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>.</w:t>
      </w:r>
    </w:p>
    <w:p w:rsidR="005615DB" w:rsidRPr="003109BD" w:rsidRDefault="005615DB" w:rsidP="005615DB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3109BD">
        <w:rPr>
          <w:rFonts w:ascii="Proxima Nova Lt" w:hAnsi="Proxima Nova Lt"/>
          <w:sz w:val="22"/>
          <w:szCs w:val="22"/>
          <w:lang w:val="cs-CZ"/>
        </w:rPr>
        <w:t>Autobus</w:t>
      </w:r>
      <w:r w:rsidR="001C1D77">
        <w:rPr>
          <w:rFonts w:ascii="Proxima Nova Lt" w:hAnsi="Proxima Nova Lt"/>
          <w:sz w:val="22"/>
          <w:szCs w:val="22"/>
          <w:lang w:val="cs-CZ"/>
        </w:rPr>
        <w:t>y budou</w:t>
      </w:r>
      <w:r w:rsidRPr="003109BD">
        <w:rPr>
          <w:rFonts w:ascii="Proxima Nova Lt" w:hAnsi="Proxima Nova Lt"/>
          <w:sz w:val="22"/>
          <w:szCs w:val="22"/>
          <w:lang w:val="cs-CZ"/>
        </w:rPr>
        <w:t xml:space="preserve"> přistaven</w:t>
      </w:r>
      <w:r w:rsidR="001C1D77">
        <w:rPr>
          <w:rFonts w:ascii="Proxima Nova Lt" w:hAnsi="Proxima Nova Lt"/>
          <w:sz w:val="22"/>
          <w:szCs w:val="22"/>
          <w:lang w:val="cs-CZ"/>
        </w:rPr>
        <w:t>y</w:t>
      </w:r>
      <w:r w:rsidRPr="003109BD">
        <w:rPr>
          <w:rFonts w:ascii="Proxima Nova Lt" w:hAnsi="Proxima Nova Lt"/>
          <w:sz w:val="22"/>
          <w:szCs w:val="22"/>
          <w:lang w:val="cs-CZ"/>
        </w:rPr>
        <w:t xml:space="preserve"> na adresu: parkoviště v Běhounkově ulici u ulice Pod Hranicí v den odjezdu tj. 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>2</w:t>
      </w:r>
      <w:r>
        <w:rPr>
          <w:rFonts w:ascii="Proxima Nova Lt" w:hAnsi="Proxima Nova Lt"/>
          <w:b/>
          <w:sz w:val="22"/>
          <w:szCs w:val="22"/>
          <w:lang w:val="cs-CZ"/>
        </w:rPr>
        <w:t>9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>. 4. 2018 v 8:00</w:t>
      </w:r>
      <w:r w:rsidRPr="003109BD">
        <w:rPr>
          <w:rFonts w:ascii="Proxima Nova Lt" w:hAnsi="Proxima Nova Lt"/>
          <w:sz w:val="22"/>
          <w:szCs w:val="22"/>
          <w:lang w:val="cs-CZ"/>
        </w:rPr>
        <w:t>. Odjezd v 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>8:30.</w:t>
      </w:r>
    </w:p>
    <w:p w:rsidR="004A15D8" w:rsidRPr="004A15D8" w:rsidRDefault="00B56B39" w:rsidP="004A15D8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>Příjezd z </w:t>
      </w:r>
      <w:proofErr w:type="gramStart"/>
      <w:r w:rsidRPr="00B56B39">
        <w:rPr>
          <w:rFonts w:ascii="Proxima Nova Lt" w:hAnsi="Proxima Nova Lt"/>
          <w:sz w:val="22"/>
          <w:szCs w:val="22"/>
          <w:lang w:val="cs-CZ"/>
        </w:rPr>
        <w:t xml:space="preserve">pobytu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>3. 5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 xml:space="preserve"> 2019</w:t>
      </w:r>
      <w:proofErr w:type="gramEnd"/>
      <w:r w:rsidR="008C74B2">
        <w:rPr>
          <w:rFonts w:ascii="Proxima Nova Lt" w:hAnsi="Proxima Nova Lt"/>
          <w:b/>
          <w:sz w:val="22"/>
          <w:szCs w:val="22"/>
          <w:lang w:val="cs-CZ"/>
        </w:rPr>
        <w:t>, kolem 13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 xml:space="preserve">– 14. 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>hodiny</w:t>
      </w:r>
      <w:r w:rsidRPr="00B56B39">
        <w:rPr>
          <w:rFonts w:ascii="Proxima Nova Lt" w:hAnsi="Proxima Nova Lt"/>
          <w:b/>
          <w:sz w:val="22"/>
          <w:szCs w:val="22"/>
          <w:lang w:val="cs-CZ"/>
        </w:rPr>
        <w:t>.</w:t>
      </w:r>
    </w:p>
    <w:p w:rsidR="002B6CAB" w:rsidRDefault="002B6CAB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2D50FE" w:rsidRDefault="002D50FE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4A15D8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EB70D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251BD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1B1ADA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polední program </w:t>
            </w:r>
            <w:r w:rsidR="00DB246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 učiteli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AB" w:rsidRDefault="00536F0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  <w:p w:rsidR="008C74B2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říprava k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2B6CAB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1B0CE1" w:rsidRPr="00251BDD" w:rsidRDefault="001B0CE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B0CE1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lastRenderedPageBreak/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73656A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1C1D77">
        <w:rPr>
          <w:rFonts w:ascii="Proxima Nova Lt" w:hAnsi="Proxima Nova Lt"/>
          <w:b/>
          <w:sz w:val="24"/>
          <w:szCs w:val="24"/>
          <w:lang w:val="cs-CZ"/>
        </w:rPr>
        <w:t>86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4</w:t>
      </w:r>
    </w:p>
    <w:p w:rsidR="007640E2" w:rsidRPr="00A45398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Default="00DB246C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3</w:t>
      </w:r>
      <w:r w:rsidR="00372A4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>55</w:t>
      </w:r>
      <w:r w:rsidR="003C198C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536F01" w:rsidRDefault="00164D01" w:rsidP="00536F01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sz w:val="24"/>
          <w:lang w:val="cs-CZ"/>
        </w:rPr>
        <w:t>u</w:t>
      </w:r>
      <w:r w:rsidRPr="00164D01">
        <w:rPr>
          <w:rFonts w:ascii="Proxima Nova Lt" w:hAnsi="Proxima Nova Lt"/>
          <w:sz w:val="24"/>
          <w:lang w:val="cs-CZ"/>
        </w:rPr>
        <w:t xml:space="preserve">bytování včetně ubytovacího poplatku, stravu 5x denně včetně pitného režimu, dopravu, příslušný počet instruktorů, proškoleného zdravotníka, plně vybavenou lékárničku dle vyhlášky, noční hlídání zajišťuje Dodavatel, </w:t>
      </w:r>
      <w:proofErr w:type="spellStart"/>
      <w:r w:rsidRPr="00164D01">
        <w:rPr>
          <w:rFonts w:ascii="Proxima Nova Lt" w:hAnsi="Proxima Nova Lt"/>
          <w:sz w:val="24"/>
          <w:lang w:val="cs-CZ"/>
        </w:rPr>
        <w:t>tématický</w:t>
      </w:r>
      <w:proofErr w:type="spellEnd"/>
      <w:r w:rsidRPr="00164D01">
        <w:rPr>
          <w:rFonts w:ascii="Proxima Nova Lt" w:hAnsi="Proxima Nova Lt"/>
          <w:sz w:val="24"/>
          <w:lang w:val="cs-CZ"/>
        </w:rPr>
        <w:t xml:space="preserve"> a volnočasový program, materiál zahrnující sportovní, výtvarné a </w:t>
      </w:r>
      <w:proofErr w:type="spellStart"/>
      <w:r w:rsidRPr="00164D01">
        <w:rPr>
          <w:rFonts w:ascii="Proxima Nova Lt" w:hAnsi="Proxima Nova Lt"/>
          <w:sz w:val="24"/>
          <w:lang w:val="cs-CZ"/>
        </w:rPr>
        <w:t>tématické</w:t>
      </w:r>
      <w:proofErr w:type="spellEnd"/>
      <w:r w:rsidRPr="00164D01">
        <w:rPr>
          <w:rFonts w:ascii="Proxima Nova Lt" w:hAnsi="Proxima Nova Lt"/>
          <w:sz w:val="24"/>
          <w:lang w:val="cs-CZ"/>
        </w:rPr>
        <w:t xml:space="preserve"> vybavení, ubytování včetně ubytovacího poplatku, stravu 5x denně a dopravu pro pedagogy zdarma, balíček úrazového pojištění, připojištění zodpovědnosti za škody způsobené třetí osobě, připojištění zavazadel a pojištění na storno pobytu v případě nemoci</w:t>
      </w:r>
      <w:r w:rsidR="00EB66A4">
        <w:rPr>
          <w:rFonts w:ascii="Proxima Nova Lt" w:hAnsi="Proxima Nova Lt"/>
          <w:sz w:val="24"/>
          <w:lang w:val="cs-CZ"/>
        </w:rPr>
        <w:t>.</w:t>
      </w:r>
    </w:p>
    <w:p w:rsidR="00EB66A4" w:rsidRDefault="00EB66A4" w:rsidP="00536F01">
      <w:pPr>
        <w:jc w:val="both"/>
        <w:rPr>
          <w:rFonts w:ascii="Proxima Nova Lt" w:hAnsi="Proxima Nova Lt"/>
          <w:sz w:val="24"/>
          <w:lang w:val="cs-CZ"/>
        </w:rPr>
      </w:pPr>
    </w:p>
    <w:p w:rsidR="009A3304" w:rsidRDefault="00536F01" w:rsidP="00536F01">
      <w:pPr>
        <w:jc w:val="both"/>
        <w:rPr>
          <w:rFonts w:ascii="Proxima Nova Lt" w:hAnsi="Proxima Nova Lt"/>
          <w:sz w:val="24"/>
          <w:lang w:val="cs-CZ"/>
        </w:rPr>
      </w:pPr>
      <w:r w:rsidRPr="00536F01">
        <w:rPr>
          <w:rFonts w:ascii="Proxima Nova Lt" w:hAnsi="Proxima Nova Lt"/>
          <w:sz w:val="24"/>
          <w:lang w:val="cs-CZ"/>
        </w:rPr>
        <w:t xml:space="preserve">Pojištění storna zájezdu: Při neúčasti žáka na pobytu ze zdravotních důvodů mu bude na základě lékařské zprávy vrácena pojišťovnou částka ve výši 80% ze </w:t>
      </w:r>
      <w:proofErr w:type="gramStart"/>
      <w:r w:rsidRPr="00536F01">
        <w:rPr>
          <w:rFonts w:ascii="Proxima Nova Lt" w:hAnsi="Proxima Nova Lt"/>
          <w:sz w:val="24"/>
          <w:lang w:val="cs-CZ"/>
        </w:rPr>
        <w:t>storno</w:t>
      </w:r>
      <w:proofErr w:type="gramEnd"/>
      <w:r w:rsidRPr="00536F01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887C4A" w:rsidRPr="00CE0E41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72A42" w:rsidRPr="00EB235B" w:rsidRDefault="00E046A2" w:rsidP="00372A4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>3 55</w:t>
      </w:r>
      <w:r w:rsidR="00B56B39">
        <w:rPr>
          <w:rFonts w:ascii="Proxima Nova Lt" w:hAnsi="Proxima Nova Lt"/>
          <w:b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</w:t>
      </w:r>
      <w:r w:rsidR="008C74B2">
        <w:rPr>
          <w:rFonts w:ascii="Proxima Nova Lt" w:hAnsi="Proxima Nova Lt"/>
          <w:sz w:val="24"/>
          <w:szCs w:val="24"/>
          <w:lang w:val="cs-CZ"/>
        </w:rPr>
        <w:t>počet žáků (8</w:t>
      </w:r>
      <w:r w:rsidR="001C1D77">
        <w:rPr>
          <w:rFonts w:ascii="Proxima Nova Lt" w:hAnsi="Proxima Nova Lt"/>
          <w:sz w:val="24"/>
          <w:szCs w:val="24"/>
          <w:lang w:val="cs-CZ"/>
        </w:rPr>
        <w:t>6)</w:t>
      </w:r>
      <w:r w:rsidR="00372A4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13D7D">
        <w:rPr>
          <w:rFonts w:ascii="Proxima Nova Lt" w:hAnsi="Proxima Nova Lt"/>
          <w:sz w:val="24"/>
          <w:szCs w:val="24"/>
          <w:lang w:val="cs-CZ"/>
        </w:rPr>
        <w:t xml:space="preserve">je </w:t>
      </w:r>
      <w:r w:rsidR="001C1D77">
        <w:rPr>
          <w:rFonts w:ascii="Proxima Nova Lt" w:hAnsi="Proxima Nova Lt"/>
          <w:b/>
          <w:sz w:val="24"/>
          <w:szCs w:val="24"/>
          <w:lang w:val="cs-CZ"/>
        </w:rPr>
        <w:t>305 3</w:t>
      </w:r>
      <w:r w:rsidR="002B6CAB">
        <w:rPr>
          <w:rFonts w:ascii="Proxima Nova Lt" w:hAnsi="Proxima Nova Lt"/>
          <w:b/>
          <w:sz w:val="24"/>
          <w:szCs w:val="24"/>
          <w:lang w:val="cs-CZ"/>
        </w:rPr>
        <w:t>0</w:t>
      </w:r>
      <w:r w:rsidR="00372A42">
        <w:rPr>
          <w:rFonts w:ascii="Proxima Nova Lt" w:hAnsi="Proxima Nova Lt"/>
          <w:b/>
          <w:sz w:val="24"/>
          <w:szCs w:val="24"/>
          <w:lang w:val="cs-CZ"/>
        </w:rPr>
        <w:t>0</w:t>
      </w:r>
      <w:r w:rsidR="00372A42"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1C1D77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1C1D77">
        <w:rPr>
          <w:rFonts w:ascii="Proxima Nova Lt" w:hAnsi="Proxima Nova Lt"/>
          <w:sz w:val="24"/>
          <w:szCs w:val="24"/>
          <w:lang w:val="cs-CZ"/>
        </w:rPr>
        <w:t>včetně DPH</w:t>
      </w:r>
      <w:r w:rsidR="00372A42" w:rsidRPr="000E1037">
        <w:rPr>
          <w:rFonts w:ascii="Proxima Nova Lt" w:hAnsi="Proxima Nova Lt"/>
          <w:b/>
          <w:sz w:val="24"/>
          <w:szCs w:val="24"/>
          <w:lang w:val="cs-CZ"/>
        </w:rPr>
        <w:t>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2C3480" w:rsidRPr="000E1037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C54D6E" w:rsidRPr="00C54D6E" w:rsidRDefault="00C54D6E" w:rsidP="00C54D6E">
      <w:pPr>
        <w:spacing w:line="259" w:lineRule="auto"/>
        <w:rPr>
          <w:rFonts w:ascii="Proxima Nova Lt" w:eastAsiaTheme="minorHAnsi" w:hAnsi="Proxima Nova Lt" w:cstheme="minorBidi"/>
          <w:sz w:val="22"/>
          <w:szCs w:val="22"/>
          <w:lang w:val="cs-CZ" w:eastAsia="en-US"/>
        </w:rPr>
      </w:pP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</w:t>
      </w:r>
      <w:proofErr w:type="gramStart"/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výši </w:t>
      </w:r>
      <w:r w:rsidR="00C25A46">
        <w:rPr>
          <w:rFonts w:ascii="Proxima Nova Rg" w:hAnsi="Proxima Nova Rg" w:cs="Courier New"/>
          <w:b/>
          <w:sz w:val="24"/>
          <w:szCs w:val="24"/>
        </w:rPr>
        <w:t xml:space="preserve"> 1</w:t>
      </w:r>
      <w:r w:rsidR="00F1437F">
        <w:rPr>
          <w:rFonts w:ascii="Proxima Nova Rg" w:hAnsi="Proxima Nova Rg" w:cs="Courier New"/>
          <w:b/>
          <w:sz w:val="24"/>
          <w:szCs w:val="24"/>
        </w:rPr>
        <w:t xml:space="preserve"> 55</w:t>
      </w:r>
      <w:r w:rsidR="004A15D8">
        <w:rPr>
          <w:rFonts w:ascii="Proxima Nova Rg" w:hAnsi="Proxima Nova Rg" w:cs="Courier New"/>
          <w:b/>
          <w:sz w:val="24"/>
          <w:szCs w:val="24"/>
        </w:rPr>
        <w:t>0</w:t>
      </w:r>
      <w:proofErr w:type="gramEnd"/>
      <w:r w:rsidR="004B0FB7" w:rsidRPr="00CA2682">
        <w:rPr>
          <w:rFonts w:ascii="Proxima Nova Rg" w:hAnsi="Proxima Nova Rg" w:cs="Courier New"/>
          <w:b/>
          <w:sz w:val="24"/>
          <w:szCs w:val="24"/>
        </w:rPr>
        <w:t xml:space="preserve"> </w:t>
      </w:r>
      <w:proofErr w:type="spellStart"/>
      <w:r w:rsidR="004B0FB7" w:rsidRPr="00CA2682">
        <w:rPr>
          <w:rFonts w:ascii="Proxima Nova Rg" w:hAnsi="Proxima Nova Rg" w:cs="Courier New"/>
          <w:b/>
          <w:sz w:val="24"/>
          <w:szCs w:val="24"/>
        </w:rPr>
        <w:t>Kč</w:t>
      </w:r>
      <w:proofErr w:type="spellEnd"/>
      <w:r w:rsidR="00CA2682" w:rsidRPr="00CA2682">
        <w:rPr>
          <w:rFonts w:ascii="Proxima Nova Rg" w:hAnsi="Proxima Nova Rg" w:cs="Courier New"/>
          <w:b/>
          <w:sz w:val="24"/>
          <w:szCs w:val="24"/>
        </w:rPr>
        <w:t>/</w:t>
      </w:r>
      <w:proofErr w:type="spellStart"/>
      <w:r w:rsidR="00CA2682" w:rsidRPr="00CA2682">
        <w:rPr>
          <w:rFonts w:ascii="Proxima Nova Rg" w:hAnsi="Proxima Nova Rg" w:cs="Courier New"/>
          <w:b/>
          <w:sz w:val="24"/>
          <w:szCs w:val="24"/>
        </w:rPr>
        <w:t>osobu</w:t>
      </w:r>
      <w:proofErr w:type="spellEnd"/>
      <w:r w:rsidR="00372A42">
        <w:rPr>
          <w:rFonts w:ascii="Proxima Nova Rg" w:hAnsi="Proxima Nova Rg" w:cs="Courier New"/>
          <w:b/>
          <w:sz w:val="24"/>
          <w:szCs w:val="24"/>
        </w:rPr>
        <w:t xml:space="preserve"> 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 w:rsidR="004A15D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</w:t>
      </w:r>
      <w:r w:rsidR="00BE2FF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A42DD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15</w:t>
      </w:r>
      <w:r w:rsidR="004C034D" w:rsidRP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 xml:space="preserve">. </w:t>
      </w:r>
      <w:r w:rsidR="00A42DD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</w:t>
      </w:r>
      <w:r w:rsidR="00F1437F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9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 w:rsidR="00C25A46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2 </w:t>
      </w:r>
      <w:r w:rsidR="00A42DDB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0</w:t>
      </w:r>
      <w:r w:rsidR="004A15D8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</w:t>
      </w:r>
      <w:r w:rsidRPr="00C54D6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/osobu</w:t>
      </w:r>
      <w:r w:rsidR="00C3124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proofErr w:type="gramStart"/>
      <w:r w:rsidR="00C3124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včetně </w:t>
      </w:r>
      <w:r w:rsidR="00251BDD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</w:t>
      </w:r>
      <w:proofErr w:type="gramEnd"/>
      <w:r w:rsidR="00251BDD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 w:rsidR="0071563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:rsidR="00C25A46" w:rsidRDefault="00C54D6E" w:rsidP="001C1D77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F1437F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31. 3</w:t>
      </w:r>
      <w:r w:rsid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9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A42DDB">
        <w:rPr>
          <w:rFonts w:ascii="Proxima Nova Lt" w:hAnsi="Proxima Nova Lt"/>
          <w:sz w:val="24"/>
          <w:szCs w:val="24"/>
          <w:lang w:val="cs-CZ"/>
        </w:rPr>
        <w:t>6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C31242">
        <w:rPr>
          <w:rFonts w:ascii="Proxima Nova Lt" w:hAnsi="Proxima Nova Lt"/>
          <w:bCs/>
          <w:sz w:val="24"/>
          <w:szCs w:val="24"/>
          <w:lang w:val="cs-CZ"/>
        </w:rPr>
        <w:t xml:space="preserve"> a nejedná se o zdravotní obtíže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EB70D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EB70D2" w:rsidRDefault="00EB70D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372A42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EB70D2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C25A46">
        <w:rPr>
          <w:rFonts w:ascii="Proxima Nova Lt" w:hAnsi="Proxima Nova Lt"/>
          <w:bCs/>
          <w:sz w:val="24"/>
          <w:szCs w:val="24"/>
          <w:lang w:val="cs-CZ"/>
        </w:rPr>
        <w:tab/>
        <w:t>100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EB6F28" w:rsidRDefault="00EB6F28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AC7A5E" w:rsidRDefault="00E046A2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</w:t>
      </w:r>
      <w:r w:rsidR="00EB6F28">
        <w:rPr>
          <w:rFonts w:ascii="Proxima Nova Lt" w:hAnsi="Proxima Nova Lt"/>
          <w:sz w:val="24"/>
          <w:szCs w:val="24"/>
          <w:lang w:val="cs-CZ"/>
        </w:rPr>
        <w:t>zákonnému zástupci žák</w:t>
      </w:r>
      <w:r w:rsidR="00FF0800">
        <w:rPr>
          <w:rFonts w:ascii="Proxima Nova Lt" w:hAnsi="Proxima Nova Lt"/>
          <w:sz w:val="24"/>
          <w:szCs w:val="24"/>
          <w:lang w:val="cs-CZ"/>
        </w:rPr>
        <w:t>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536F01" w:rsidRDefault="00536F0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B66A4" w:rsidRPr="00E850A1" w:rsidRDefault="00EB66A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B66A4" w:rsidRPr="00181416" w:rsidRDefault="00EB66A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164D01" w:rsidRDefault="00164D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164D01" w:rsidRPr="00164D01" w:rsidRDefault="00164D01" w:rsidP="00164D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164D01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.</w:t>
      </w:r>
    </w:p>
    <w:p w:rsidR="00536F01" w:rsidRDefault="00536F0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164D01" w:rsidRDefault="00164D0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B66A4" w:rsidRPr="00181416" w:rsidRDefault="00EB66A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:rsidR="00164D01" w:rsidRDefault="00164D0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EB70D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EB70D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</w:t>
      </w:r>
      <w:r w:rsidR="00FF0800">
        <w:rPr>
          <w:rFonts w:ascii="Proxima Nova Lt" w:hAnsi="Proxima Nova Lt"/>
          <w:sz w:val="24"/>
          <w:lang w:val="cs-CZ"/>
        </w:rPr>
        <w:t>bude</w:t>
      </w:r>
      <w:r w:rsidRPr="00181416">
        <w:rPr>
          <w:rFonts w:ascii="Proxima Nova Lt" w:hAnsi="Proxima Nova Lt"/>
          <w:sz w:val="24"/>
          <w:lang w:val="cs-CZ"/>
        </w:rPr>
        <w:t xml:space="preserve"> </w:t>
      </w:r>
      <w:r w:rsidR="00FF0800">
        <w:rPr>
          <w:rFonts w:ascii="Proxima Nova Lt" w:hAnsi="Proxima Nova Lt"/>
          <w:sz w:val="24"/>
          <w:lang w:val="cs-CZ"/>
        </w:rPr>
        <w:t>vrácena celá částka, nebo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rávní vztahy touto smlouvou neupravené se řídí příslušnými obecně platnými právními předpisy, zejména příslušnými ustanoveními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nepřebírají riziko změny okolností ve smyslu § 1765 odst. 2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Tato smlouva se sepisuje ve dvou vyhotoveních, z nichž každé má hodnotu originálu. Každá smluvní strana obdrží jedno vyhot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po přečtení této smlouvy prohlašují, že tato smlouva byla sepsána dle jejich pravé a svobodné vůle a na důkaz toho připojují svoje vlastnoruční podpisy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Dodavatel souhlasí, že smlouva bude zveřejněna v registru smluv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251BDD" w:rsidRDefault="00251BD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372A4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 w:rsidR="00372A42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372A42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                 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70" w:rsidRDefault="00C40770" w:rsidP="00C54D6E">
      <w:r>
        <w:separator/>
      </w:r>
    </w:p>
  </w:endnote>
  <w:endnote w:type="continuationSeparator" w:id="0">
    <w:p w:rsidR="00C40770" w:rsidRDefault="00C40770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70" w:rsidRDefault="00C40770" w:rsidP="00C54D6E">
      <w:r>
        <w:separator/>
      </w:r>
    </w:p>
  </w:footnote>
  <w:footnote w:type="continuationSeparator" w:id="0">
    <w:p w:rsidR="00C40770" w:rsidRDefault="00C40770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A2"/>
    <w:rsid w:val="00015096"/>
    <w:rsid w:val="00025824"/>
    <w:rsid w:val="00056A47"/>
    <w:rsid w:val="00056F9C"/>
    <w:rsid w:val="00065B22"/>
    <w:rsid w:val="00066D8D"/>
    <w:rsid w:val="00092BF0"/>
    <w:rsid w:val="00096262"/>
    <w:rsid w:val="00097874"/>
    <w:rsid w:val="000A1C5E"/>
    <w:rsid w:val="000B5FAD"/>
    <w:rsid w:val="000D041F"/>
    <w:rsid w:val="000D6880"/>
    <w:rsid w:val="000E1037"/>
    <w:rsid w:val="000E4B63"/>
    <w:rsid w:val="000F31DD"/>
    <w:rsid w:val="00113586"/>
    <w:rsid w:val="001347D3"/>
    <w:rsid w:val="00136CE3"/>
    <w:rsid w:val="00164D01"/>
    <w:rsid w:val="00165ED0"/>
    <w:rsid w:val="00166427"/>
    <w:rsid w:val="00181416"/>
    <w:rsid w:val="001836DC"/>
    <w:rsid w:val="001A3BD4"/>
    <w:rsid w:val="001B0CE1"/>
    <w:rsid w:val="001B1ADA"/>
    <w:rsid w:val="001B45A2"/>
    <w:rsid w:val="001C0EF0"/>
    <w:rsid w:val="001C1D77"/>
    <w:rsid w:val="001D40DE"/>
    <w:rsid w:val="001F65A3"/>
    <w:rsid w:val="00206B71"/>
    <w:rsid w:val="00206F24"/>
    <w:rsid w:val="0022453E"/>
    <w:rsid w:val="00250AA2"/>
    <w:rsid w:val="00251BDD"/>
    <w:rsid w:val="00266B1A"/>
    <w:rsid w:val="00271A24"/>
    <w:rsid w:val="002963C5"/>
    <w:rsid w:val="002B179A"/>
    <w:rsid w:val="002B6CAB"/>
    <w:rsid w:val="002C3480"/>
    <w:rsid w:val="002D50FE"/>
    <w:rsid w:val="002F72C6"/>
    <w:rsid w:val="00334088"/>
    <w:rsid w:val="00337240"/>
    <w:rsid w:val="00346873"/>
    <w:rsid w:val="00347D96"/>
    <w:rsid w:val="00372A42"/>
    <w:rsid w:val="00393902"/>
    <w:rsid w:val="003A6713"/>
    <w:rsid w:val="003B55BC"/>
    <w:rsid w:val="003C198C"/>
    <w:rsid w:val="003C42A7"/>
    <w:rsid w:val="003D0EE9"/>
    <w:rsid w:val="003E7AEF"/>
    <w:rsid w:val="004041DF"/>
    <w:rsid w:val="00414066"/>
    <w:rsid w:val="00434472"/>
    <w:rsid w:val="00450A92"/>
    <w:rsid w:val="004801D0"/>
    <w:rsid w:val="004818C5"/>
    <w:rsid w:val="00483FE1"/>
    <w:rsid w:val="00496F19"/>
    <w:rsid w:val="004A15D8"/>
    <w:rsid w:val="004B0FB7"/>
    <w:rsid w:val="004B237D"/>
    <w:rsid w:val="004C034D"/>
    <w:rsid w:val="004C0CB6"/>
    <w:rsid w:val="004F31B8"/>
    <w:rsid w:val="00536F01"/>
    <w:rsid w:val="005615DB"/>
    <w:rsid w:val="00564857"/>
    <w:rsid w:val="00573B96"/>
    <w:rsid w:val="00576004"/>
    <w:rsid w:val="00581CE0"/>
    <w:rsid w:val="005B381A"/>
    <w:rsid w:val="005B3F16"/>
    <w:rsid w:val="005D43DE"/>
    <w:rsid w:val="005E4E8F"/>
    <w:rsid w:val="005F324A"/>
    <w:rsid w:val="00655839"/>
    <w:rsid w:val="00655D63"/>
    <w:rsid w:val="00657F48"/>
    <w:rsid w:val="00661A57"/>
    <w:rsid w:val="00670000"/>
    <w:rsid w:val="00674AF3"/>
    <w:rsid w:val="006A02D2"/>
    <w:rsid w:val="006C19FA"/>
    <w:rsid w:val="006C5276"/>
    <w:rsid w:val="006D1064"/>
    <w:rsid w:val="00715636"/>
    <w:rsid w:val="007351C8"/>
    <w:rsid w:val="0073656A"/>
    <w:rsid w:val="0074421D"/>
    <w:rsid w:val="00751D11"/>
    <w:rsid w:val="0076191A"/>
    <w:rsid w:val="007635E5"/>
    <w:rsid w:val="007640E2"/>
    <w:rsid w:val="00767C77"/>
    <w:rsid w:val="00781C7C"/>
    <w:rsid w:val="007A1352"/>
    <w:rsid w:val="007B7E36"/>
    <w:rsid w:val="007C5E7F"/>
    <w:rsid w:val="007E0476"/>
    <w:rsid w:val="007F4746"/>
    <w:rsid w:val="007F4D3A"/>
    <w:rsid w:val="0082381F"/>
    <w:rsid w:val="00837784"/>
    <w:rsid w:val="00875325"/>
    <w:rsid w:val="00880D48"/>
    <w:rsid w:val="00887C4A"/>
    <w:rsid w:val="00895CAD"/>
    <w:rsid w:val="008A273B"/>
    <w:rsid w:val="008A6AA6"/>
    <w:rsid w:val="008C74B2"/>
    <w:rsid w:val="008D3F84"/>
    <w:rsid w:val="008D65E1"/>
    <w:rsid w:val="008E20EE"/>
    <w:rsid w:val="008E413B"/>
    <w:rsid w:val="008F21BB"/>
    <w:rsid w:val="008F21FB"/>
    <w:rsid w:val="00905846"/>
    <w:rsid w:val="00940DE6"/>
    <w:rsid w:val="009519C9"/>
    <w:rsid w:val="009A3304"/>
    <w:rsid w:val="009C3FB9"/>
    <w:rsid w:val="009D6DC4"/>
    <w:rsid w:val="00A13D7D"/>
    <w:rsid w:val="00A25430"/>
    <w:rsid w:val="00A42DDB"/>
    <w:rsid w:val="00A45398"/>
    <w:rsid w:val="00A579BB"/>
    <w:rsid w:val="00A71DBD"/>
    <w:rsid w:val="00A80AA7"/>
    <w:rsid w:val="00A83311"/>
    <w:rsid w:val="00AA7F4A"/>
    <w:rsid w:val="00AC7A5E"/>
    <w:rsid w:val="00B12A65"/>
    <w:rsid w:val="00B222CD"/>
    <w:rsid w:val="00B26298"/>
    <w:rsid w:val="00B32434"/>
    <w:rsid w:val="00B56B39"/>
    <w:rsid w:val="00B6547B"/>
    <w:rsid w:val="00BC40F0"/>
    <w:rsid w:val="00BC600D"/>
    <w:rsid w:val="00BE08AD"/>
    <w:rsid w:val="00BE2FF6"/>
    <w:rsid w:val="00C014AD"/>
    <w:rsid w:val="00C03237"/>
    <w:rsid w:val="00C11997"/>
    <w:rsid w:val="00C13033"/>
    <w:rsid w:val="00C204E9"/>
    <w:rsid w:val="00C25A46"/>
    <w:rsid w:val="00C31242"/>
    <w:rsid w:val="00C40770"/>
    <w:rsid w:val="00C54D6E"/>
    <w:rsid w:val="00C573CF"/>
    <w:rsid w:val="00C83D87"/>
    <w:rsid w:val="00C90C37"/>
    <w:rsid w:val="00CA2682"/>
    <w:rsid w:val="00CC61D7"/>
    <w:rsid w:val="00CD3462"/>
    <w:rsid w:val="00CE0E41"/>
    <w:rsid w:val="00CE6BAF"/>
    <w:rsid w:val="00CF2DC1"/>
    <w:rsid w:val="00D133C1"/>
    <w:rsid w:val="00D25F0D"/>
    <w:rsid w:val="00D46F2B"/>
    <w:rsid w:val="00D64AA7"/>
    <w:rsid w:val="00D64D34"/>
    <w:rsid w:val="00D72856"/>
    <w:rsid w:val="00D7661C"/>
    <w:rsid w:val="00DB246C"/>
    <w:rsid w:val="00DB39AA"/>
    <w:rsid w:val="00DD2251"/>
    <w:rsid w:val="00DF6C83"/>
    <w:rsid w:val="00E046A2"/>
    <w:rsid w:val="00E11E9C"/>
    <w:rsid w:val="00E22855"/>
    <w:rsid w:val="00E242B4"/>
    <w:rsid w:val="00E42105"/>
    <w:rsid w:val="00E52FF3"/>
    <w:rsid w:val="00E71233"/>
    <w:rsid w:val="00E77506"/>
    <w:rsid w:val="00E850A1"/>
    <w:rsid w:val="00E91443"/>
    <w:rsid w:val="00E92AB5"/>
    <w:rsid w:val="00EB66A4"/>
    <w:rsid w:val="00EB6F28"/>
    <w:rsid w:val="00EB70D2"/>
    <w:rsid w:val="00EF35E9"/>
    <w:rsid w:val="00EF721D"/>
    <w:rsid w:val="00F1437F"/>
    <w:rsid w:val="00F64348"/>
    <w:rsid w:val="00F70B72"/>
    <w:rsid w:val="00F70C31"/>
    <w:rsid w:val="00F917A2"/>
    <w:rsid w:val="00FC658D"/>
    <w:rsid w:val="00FD5DEE"/>
    <w:rsid w:val="00FD7A40"/>
    <w:rsid w:val="00FD7B62"/>
    <w:rsid w:val="00FE1C16"/>
    <w:rsid w:val="00FF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jstrik-firem.kurzy.cz/osoby/zdenek-adamec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040-6595-47BB-9148-92E0FDE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Ekonomka</cp:lastModifiedBy>
  <cp:revision>2</cp:revision>
  <cp:lastPrinted>2019-01-17T08:43:00Z</cp:lastPrinted>
  <dcterms:created xsi:type="dcterms:W3CDTF">2019-03-11T08:13:00Z</dcterms:created>
  <dcterms:modified xsi:type="dcterms:W3CDTF">2019-03-11T08:13:00Z</dcterms:modified>
</cp:coreProperties>
</file>